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77F4A" w:rsidRPr="00777F4A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77F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87441F2" wp14:editId="5F12A49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4" name="Imagen 1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77F4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77F4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77F4A" w:rsidRPr="00777F4A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77F4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77F4A" w:rsidRPr="00777F4A" w:rsidTr="00723154">
        <w:trPr>
          <w:trHeight w:val="686"/>
          <w:jc w:val="center"/>
        </w:trPr>
        <w:tc>
          <w:tcPr>
            <w:tcW w:w="6804" w:type="dxa"/>
            <w:gridSpan w:val="3"/>
          </w:tcPr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lang w:val="es-ES" w:eastAsia="es-ES"/>
              </w:rPr>
              <w:t>Chirilagua, 12 de diciembre de 2019.-</w:t>
            </w:r>
          </w:p>
        </w:tc>
        <w:tc>
          <w:tcPr>
            <w:tcW w:w="2988" w:type="dxa"/>
            <w:gridSpan w:val="2"/>
          </w:tcPr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77F4A" w:rsidRPr="00777F4A" w:rsidTr="00723154">
        <w:trPr>
          <w:trHeight w:val="897"/>
          <w:jc w:val="center"/>
        </w:trPr>
        <w:tc>
          <w:tcPr>
            <w:tcW w:w="6804" w:type="dxa"/>
            <w:gridSpan w:val="3"/>
          </w:tcPr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988" w:type="dxa"/>
            <w:gridSpan w:val="2"/>
          </w:tcPr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77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77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77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77F4A" w:rsidRPr="00777F4A" w:rsidTr="00723154">
        <w:trPr>
          <w:trHeight w:val="413"/>
          <w:jc w:val="center"/>
        </w:trPr>
        <w:tc>
          <w:tcPr>
            <w:tcW w:w="6804" w:type="dxa"/>
            <w:gridSpan w:val="3"/>
          </w:tcPr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PARA EL PROYECTO “MANTENIMIENTO DE MAQUINARIAS, VEHICULOS Y CORTADORA DE GRAMA DE LA ALCALDIA MUNICIPAL DE CHIRILAGUA PARA EL AÑO DE 2019.”. -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  <w:tc>
          <w:tcPr>
            <w:tcW w:w="2988" w:type="dxa"/>
            <w:gridSpan w:val="2"/>
          </w:tcPr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b/>
                <w:lang w:val="es-ES" w:eastAsia="es-ES"/>
              </w:rPr>
              <w:t>268.60</w:t>
            </w:r>
          </w:p>
        </w:tc>
      </w:tr>
      <w:tr w:rsidR="00777F4A" w:rsidRPr="00777F4A" w:rsidTr="00723154">
        <w:trPr>
          <w:trHeight w:val="1407"/>
          <w:jc w:val="center"/>
        </w:trPr>
        <w:tc>
          <w:tcPr>
            <w:tcW w:w="6804" w:type="dxa"/>
            <w:gridSpan w:val="3"/>
          </w:tcPr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77F4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77F4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SESENTA Y OCHO 60/100 </w:t>
            </w:r>
            <w:proofErr w:type="gramStart"/>
            <w:r w:rsidRPr="00777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77F4A" w:rsidRPr="00777F4A" w:rsidTr="00723154">
        <w:trPr>
          <w:jc w:val="center"/>
        </w:trPr>
        <w:tc>
          <w:tcPr>
            <w:tcW w:w="9792" w:type="dxa"/>
            <w:gridSpan w:val="5"/>
          </w:tcPr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 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ACTURA </w:t>
            </w:r>
          </w:p>
        </w:tc>
      </w:tr>
      <w:tr w:rsidR="00777F4A" w:rsidRPr="00777F4A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777F4A" w:rsidRPr="00777F4A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77F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77F4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77F4A" w:rsidRPr="00777F4A" w:rsidRDefault="00777F4A" w:rsidP="00777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77F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77F4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77F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77F4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77F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77F4A" w:rsidRDefault="002A0A91" w:rsidP="00777F4A"/>
    <w:sectPr w:rsidR="002A0A91" w:rsidRPr="00777F4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EAD" w:rsidRDefault="00C82EAD" w:rsidP="00037EFB">
      <w:pPr>
        <w:spacing w:after="0" w:line="240" w:lineRule="auto"/>
      </w:pPr>
      <w:r>
        <w:separator/>
      </w:r>
    </w:p>
  </w:endnote>
  <w:endnote w:type="continuationSeparator" w:id="0">
    <w:p w:rsidR="00C82EAD" w:rsidRDefault="00C82E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EAD" w:rsidRDefault="00C82EAD" w:rsidP="00037EFB">
      <w:pPr>
        <w:spacing w:after="0" w:line="240" w:lineRule="auto"/>
      </w:pPr>
      <w:r>
        <w:separator/>
      </w:r>
    </w:p>
  </w:footnote>
  <w:footnote w:type="continuationSeparator" w:id="0">
    <w:p w:rsidR="00C82EAD" w:rsidRDefault="00C82EA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22C5"/>
    <w:rsid w:val="00215268"/>
    <w:rsid w:val="0022542A"/>
    <w:rsid w:val="002A0A91"/>
    <w:rsid w:val="003C74CD"/>
    <w:rsid w:val="003D66B5"/>
    <w:rsid w:val="003E58B5"/>
    <w:rsid w:val="003F57DD"/>
    <w:rsid w:val="00496CCB"/>
    <w:rsid w:val="004C0B55"/>
    <w:rsid w:val="0057160A"/>
    <w:rsid w:val="00636473"/>
    <w:rsid w:val="006402D4"/>
    <w:rsid w:val="006634A4"/>
    <w:rsid w:val="00777F4A"/>
    <w:rsid w:val="00924232"/>
    <w:rsid w:val="00955350"/>
    <w:rsid w:val="00972DE0"/>
    <w:rsid w:val="00AF697E"/>
    <w:rsid w:val="00B549AF"/>
    <w:rsid w:val="00BF6815"/>
    <w:rsid w:val="00C27451"/>
    <w:rsid w:val="00C82EAD"/>
    <w:rsid w:val="00D25035"/>
    <w:rsid w:val="00D275ED"/>
    <w:rsid w:val="00E6156C"/>
    <w:rsid w:val="00EE26AF"/>
    <w:rsid w:val="00F3652D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3870-B715-417B-A725-E5C26D6F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2-03T19:31:00Z</dcterms:created>
  <dcterms:modified xsi:type="dcterms:W3CDTF">2020-02-03T19:31:00Z</dcterms:modified>
</cp:coreProperties>
</file>